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7 00:30:3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00:28:4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00:30:29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20809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20809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39567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34266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28386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216180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483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0694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9819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88122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483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0694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9819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88122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919434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515512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067527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3551851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515512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919434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3551851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0675276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58691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57361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56367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554189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956757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426609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283863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2161805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426609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956757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2161805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28386300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46000000000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7399999999999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092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515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624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13985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6049159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7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1566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787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7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